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2F8C1" w14:textId="77777777" w:rsidR="00FD0AD7" w:rsidRDefault="00FD0AD7"/>
    <w:tbl>
      <w:tblPr>
        <w:tblW w:w="105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278"/>
        <w:gridCol w:w="1560"/>
      </w:tblGrid>
      <w:tr w:rsidR="00FD0AD7" w14:paraId="54025F8A" w14:textId="77777777">
        <w:trPr>
          <w:trHeight w:val="1609"/>
        </w:trPr>
        <w:tc>
          <w:tcPr>
            <w:tcW w:w="1701" w:type="dxa"/>
            <w:shd w:val="clear" w:color="auto" w:fill="auto"/>
            <w:vAlign w:val="center"/>
          </w:tcPr>
          <w:p w14:paraId="3E9DDC4E" w14:textId="77777777" w:rsidR="00FD0AD7" w:rsidRDefault="00000000">
            <w:pPr>
              <w:jc w:val="center"/>
              <w:rPr>
                <w:rFonts w:ascii="Cambria" w:hAnsi="Cambria"/>
                <w:lang w:val="sv-SE"/>
              </w:rPr>
            </w:pPr>
            <w:r>
              <w:br w:type="page"/>
            </w:r>
            <w:r>
              <w:rPr>
                <w:b/>
                <w:noProof/>
                <w:lang w:val="id-ID" w:eastAsia="id-ID"/>
              </w:rPr>
              <w:drawing>
                <wp:inline distT="0" distB="0" distL="0" distR="0" wp14:anchorId="09A9D2C0" wp14:editId="5306B60A">
                  <wp:extent cx="774700" cy="767080"/>
                  <wp:effectExtent l="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96E28" w14:textId="77777777" w:rsidR="00FD0AD7" w:rsidRDefault="00FD0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8" w:type="dxa"/>
            <w:shd w:val="clear" w:color="auto" w:fill="auto"/>
            <w:vAlign w:val="center"/>
          </w:tcPr>
          <w:p w14:paraId="6FA3DBDB" w14:textId="77777777" w:rsidR="00FD0AD7" w:rsidRDefault="00000000">
            <w:pPr>
              <w:jc w:val="center"/>
              <w:rPr>
                <w:b/>
                <w:sz w:val="32"/>
                <w:szCs w:val="32"/>
                <w:lang w:val="sv-SE"/>
              </w:rPr>
            </w:pPr>
            <w:r>
              <w:rPr>
                <w:b/>
                <w:sz w:val="32"/>
                <w:szCs w:val="32"/>
                <w:lang w:val="id-ID"/>
              </w:rPr>
              <w:t>SISTEM INFORMASI</w:t>
            </w:r>
          </w:p>
          <w:p w14:paraId="7C364CE7" w14:textId="77777777" w:rsidR="00FD0AD7" w:rsidRDefault="00FD0AD7">
            <w:pPr>
              <w:jc w:val="center"/>
              <w:rPr>
                <w:b/>
                <w:sz w:val="32"/>
                <w:szCs w:val="32"/>
                <w:lang w:val="sv-SE"/>
              </w:rPr>
            </w:pPr>
          </w:p>
          <w:p w14:paraId="4A312CEF" w14:textId="77777777" w:rsidR="00FD0AD7" w:rsidRDefault="00000000">
            <w:pPr>
              <w:jc w:val="center"/>
              <w:rPr>
                <w:b/>
                <w:sz w:val="32"/>
                <w:szCs w:val="32"/>
                <w:lang w:val="sv-SE"/>
              </w:rPr>
            </w:pPr>
            <w:r>
              <w:rPr>
                <w:b/>
                <w:sz w:val="32"/>
                <w:szCs w:val="32"/>
                <w:lang w:val="sv-SE"/>
              </w:rPr>
              <w:t>KARTU KENDALI</w:t>
            </w:r>
          </w:p>
          <w:p w14:paraId="5B959FC5" w14:textId="77777777" w:rsidR="00FD0AD7" w:rsidRDefault="00000000">
            <w:pPr>
              <w:jc w:val="center"/>
              <w:rPr>
                <w:b/>
                <w:sz w:val="32"/>
                <w:szCs w:val="32"/>
                <w:lang w:val="sv-SE"/>
              </w:rPr>
            </w:pPr>
            <w:r>
              <w:rPr>
                <w:b/>
                <w:sz w:val="32"/>
                <w:szCs w:val="32"/>
                <w:lang w:val="sv-SE"/>
              </w:rPr>
              <w:t>BIMBINGAN KERJA PRAKTEK</w:t>
            </w:r>
          </w:p>
          <w:p w14:paraId="161F2555" w14:textId="77777777" w:rsidR="00FD0AD7" w:rsidRDefault="00FD0AD7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3E7DC69" w14:textId="77777777" w:rsidR="00FD0AD7" w:rsidRDefault="00000000">
            <w:pPr>
              <w:jc w:val="center"/>
              <w:rPr>
                <w:b/>
                <w:sz w:val="20"/>
                <w:szCs w:val="20"/>
                <w:lang w:val="sv-SE"/>
              </w:rPr>
            </w:pPr>
            <w:r>
              <w:rPr>
                <w:b/>
                <w:sz w:val="20"/>
                <w:szCs w:val="20"/>
                <w:lang w:val="sv-SE"/>
              </w:rPr>
              <w:t>BERKAS</w:t>
            </w:r>
          </w:p>
          <w:p w14:paraId="30FF7A44" w14:textId="77777777" w:rsidR="00FD0AD7" w:rsidRDefault="00000000">
            <w:pPr>
              <w:jc w:val="center"/>
              <w:rPr>
                <w:b/>
                <w:sz w:val="36"/>
                <w:szCs w:val="36"/>
                <w:lang w:val="sv-SE"/>
              </w:rPr>
            </w:pPr>
            <w:r>
              <w:rPr>
                <w:b/>
                <w:sz w:val="36"/>
                <w:szCs w:val="36"/>
                <w:lang w:val="sv-SE"/>
              </w:rPr>
              <w:t>KP-3</w:t>
            </w:r>
          </w:p>
        </w:tc>
      </w:tr>
    </w:tbl>
    <w:p w14:paraId="7A180CFE" w14:textId="77777777" w:rsidR="00FD0AD7" w:rsidRDefault="00FD0AD7">
      <w:pPr>
        <w:rPr>
          <w:lang w:val="sv-S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81"/>
        <w:gridCol w:w="404"/>
        <w:gridCol w:w="7274"/>
      </w:tblGrid>
      <w:tr w:rsidR="00FD0AD7" w14:paraId="4F3C93D6" w14:textId="77777777">
        <w:trPr>
          <w:trHeight w:val="383"/>
        </w:trPr>
        <w:tc>
          <w:tcPr>
            <w:tcW w:w="2697" w:type="dxa"/>
            <w:shd w:val="clear" w:color="auto" w:fill="auto"/>
            <w:vAlign w:val="center"/>
          </w:tcPr>
          <w:p w14:paraId="07B760A4" w14:textId="77777777" w:rsidR="00FD0AD7" w:rsidRDefault="00000000">
            <w:r>
              <w:t>Nama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21032A81" w14:textId="77777777" w:rsidR="00FD0AD7" w:rsidRDefault="00000000">
            <w:r>
              <w:t>:</w:t>
            </w:r>
          </w:p>
        </w:tc>
        <w:tc>
          <w:tcPr>
            <w:tcW w:w="7415" w:type="dxa"/>
            <w:shd w:val="clear" w:color="auto" w:fill="auto"/>
            <w:vAlign w:val="center"/>
          </w:tcPr>
          <w:p w14:paraId="11824FD0" w14:textId="77777777" w:rsidR="00FD0AD7" w:rsidRDefault="00000000">
            <w:pPr>
              <w:rPr>
                <w:lang w:val="id-ID"/>
              </w:rPr>
            </w:pPr>
            <w:r>
              <w:t>Giraldo Stevanus</w:t>
            </w:r>
          </w:p>
        </w:tc>
      </w:tr>
      <w:tr w:rsidR="00FD0AD7" w14:paraId="04DDBFB9" w14:textId="77777777">
        <w:trPr>
          <w:trHeight w:val="383"/>
        </w:trPr>
        <w:tc>
          <w:tcPr>
            <w:tcW w:w="2697" w:type="dxa"/>
            <w:shd w:val="clear" w:color="auto" w:fill="auto"/>
            <w:vAlign w:val="center"/>
          </w:tcPr>
          <w:p w14:paraId="62005833" w14:textId="77777777" w:rsidR="00FD0AD7" w:rsidRDefault="00000000">
            <w:r>
              <w:t>NRP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4244861A" w14:textId="77777777" w:rsidR="00FD0AD7" w:rsidRDefault="00000000">
            <w:r>
              <w:t>:</w:t>
            </w:r>
          </w:p>
        </w:tc>
        <w:tc>
          <w:tcPr>
            <w:tcW w:w="7415" w:type="dxa"/>
            <w:shd w:val="clear" w:color="auto" w:fill="auto"/>
            <w:vAlign w:val="center"/>
          </w:tcPr>
          <w:p w14:paraId="59D96AA9" w14:textId="77777777" w:rsidR="00FD0AD7" w:rsidRDefault="00000000">
            <w:pPr>
              <w:rPr>
                <w:lang w:val="id-ID"/>
              </w:rPr>
            </w:pPr>
            <w:r>
              <w:t>220441100064</w:t>
            </w:r>
          </w:p>
        </w:tc>
      </w:tr>
      <w:tr w:rsidR="00FD0AD7" w14:paraId="228A97DD" w14:textId="77777777">
        <w:trPr>
          <w:trHeight w:val="383"/>
        </w:trPr>
        <w:tc>
          <w:tcPr>
            <w:tcW w:w="2697" w:type="dxa"/>
            <w:shd w:val="clear" w:color="auto" w:fill="auto"/>
            <w:vAlign w:val="center"/>
          </w:tcPr>
          <w:p w14:paraId="4A10C604" w14:textId="77777777" w:rsidR="00FD0AD7" w:rsidRDefault="00000000">
            <w:r>
              <w:t>Judul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00896EEF" w14:textId="77777777" w:rsidR="00FD0AD7" w:rsidRDefault="00000000">
            <w:r>
              <w:t>:</w:t>
            </w:r>
          </w:p>
        </w:tc>
        <w:tc>
          <w:tcPr>
            <w:tcW w:w="7415" w:type="dxa"/>
            <w:shd w:val="clear" w:color="auto" w:fill="auto"/>
          </w:tcPr>
          <w:p w14:paraId="33717462" w14:textId="77777777" w:rsidR="00FD0AD7" w:rsidRDefault="00000000">
            <w:r>
              <w:t>Membuat Aplikasi Document Management System e-Government (DMS) Sekertariat Administrasi Umum DPRD Bangkalan</w:t>
            </w:r>
          </w:p>
        </w:tc>
      </w:tr>
      <w:tr w:rsidR="00FD0AD7" w14:paraId="63459BBD" w14:textId="77777777">
        <w:trPr>
          <w:trHeight w:val="383"/>
        </w:trPr>
        <w:tc>
          <w:tcPr>
            <w:tcW w:w="2697" w:type="dxa"/>
            <w:shd w:val="clear" w:color="auto" w:fill="auto"/>
            <w:vAlign w:val="center"/>
          </w:tcPr>
          <w:p w14:paraId="39F0CA78" w14:textId="77777777" w:rsidR="00FD0AD7" w:rsidRDefault="00000000">
            <w:r>
              <w:t>DosenPembimbing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6594433B" w14:textId="77777777" w:rsidR="00FD0AD7" w:rsidRDefault="00000000">
            <w:r>
              <w:t>:</w:t>
            </w:r>
          </w:p>
        </w:tc>
        <w:tc>
          <w:tcPr>
            <w:tcW w:w="7415" w:type="dxa"/>
            <w:shd w:val="clear" w:color="auto" w:fill="auto"/>
            <w:vAlign w:val="center"/>
          </w:tcPr>
          <w:p w14:paraId="03E42AAB" w14:textId="77777777" w:rsidR="00FD0AD7" w:rsidRDefault="00000000">
            <w:pPr>
              <w:tabs>
                <w:tab w:val="left" w:pos="561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Firli Irhamni, S.T., M.Kom</w:t>
            </w:r>
          </w:p>
        </w:tc>
      </w:tr>
    </w:tbl>
    <w:p w14:paraId="007495A7" w14:textId="77777777" w:rsidR="00FD0AD7" w:rsidRDefault="00FD0AD7">
      <w:pPr>
        <w:rPr>
          <w:lang w:val="id-ID"/>
        </w:rPr>
      </w:pPr>
    </w:p>
    <w:p w14:paraId="139DE20A" w14:textId="77777777" w:rsidR="00FD0AD7" w:rsidRDefault="00FD0AD7">
      <w:pPr>
        <w:rPr>
          <w:lang w:val="id-ID"/>
        </w:rPr>
      </w:pPr>
    </w:p>
    <w:tbl>
      <w:tblPr>
        <w:tblW w:w="10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1843"/>
        <w:gridCol w:w="5103"/>
        <w:gridCol w:w="2410"/>
      </w:tblGrid>
      <w:tr w:rsidR="00FD0AD7" w14:paraId="0A9724C8" w14:textId="77777777">
        <w:trPr>
          <w:trHeight w:val="396"/>
          <w:jc w:val="center"/>
        </w:trPr>
        <w:tc>
          <w:tcPr>
            <w:tcW w:w="1036" w:type="dxa"/>
            <w:vAlign w:val="center"/>
          </w:tcPr>
          <w:p w14:paraId="2AF56038" w14:textId="77777777" w:rsidR="00FD0AD7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843" w:type="dxa"/>
            <w:vAlign w:val="center"/>
          </w:tcPr>
          <w:p w14:paraId="2279075F" w14:textId="77777777" w:rsidR="00FD0AD7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Tanggal</w:t>
            </w:r>
          </w:p>
        </w:tc>
        <w:tc>
          <w:tcPr>
            <w:tcW w:w="5103" w:type="dxa"/>
            <w:vAlign w:val="center"/>
          </w:tcPr>
          <w:p w14:paraId="181C7A21" w14:textId="77777777" w:rsidR="00FD0AD7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Materi</w:t>
            </w:r>
            <w:r>
              <w:rPr>
                <w:b/>
                <w:lang w:val="id-ID"/>
              </w:rPr>
              <w:t xml:space="preserve"> </w:t>
            </w:r>
            <w:r>
              <w:rPr>
                <w:b/>
              </w:rPr>
              <w:t>Bimbingan</w:t>
            </w:r>
          </w:p>
        </w:tc>
        <w:tc>
          <w:tcPr>
            <w:tcW w:w="2410" w:type="dxa"/>
            <w:vAlign w:val="center"/>
          </w:tcPr>
          <w:p w14:paraId="1785FF12" w14:textId="77777777" w:rsidR="00FD0AD7" w:rsidRDefault="00000000">
            <w:pPr>
              <w:jc w:val="center"/>
              <w:rPr>
                <w:b/>
              </w:rPr>
            </w:pPr>
            <w:r>
              <w:rPr>
                <w:noProof/>
                <w:lang w:val="sv-SE"/>
              </w:rPr>
              <w:drawing>
                <wp:anchor distT="0" distB="0" distL="114300" distR="114300" simplePos="0" relativeHeight="251666432" behindDoc="1" locked="0" layoutInCell="1" allowOverlap="1" wp14:anchorId="43827081" wp14:editId="7E22DAA7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66370</wp:posOffset>
                  </wp:positionV>
                  <wp:extent cx="467360" cy="351790"/>
                  <wp:effectExtent l="0" t="0" r="8890" b="0"/>
                  <wp:wrapNone/>
                  <wp:docPr id="15407586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75866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" cy="35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Paraf</w:t>
            </w:r>
          </w:p>
        </w:tc>
      </w:tr>
      <w:tr w:rsidR="00FD0AD7" w14:paraId="4B62DD99" w14:textId="77777777">
        <w:trPr>
          <w:trHeight w:val="419"/>
          <w:jc w:val="center"/>
        </w:trPr>
        <w:tc>
          <w:tcPr>
            <w:tcW w:w="1036" w:type="dxa"/>
          </w:tcPr>
          <w:p w14:paraId="636AB035" w14:textId="77777777" w:rsidR="00FD0AD7" w:rsidRDefault="00FD0AD7">
            <w:pPr>
              <w:numPr>
                <w:ilvl w:val="0"/>
                <w:numId w:val="2"/>
              </w:numPr>
            </w:pPr>
          </w:p>
        </w:tc>
        <w:tc>
          <w:tcPr>
            <w:tcW w:w="1843" w:type="dxa"/>
            <w:vAlign w:val="center"/>
          </w:tcPr>
          <w:p w14:paraId="0EF6D582" w14:textId="77777777" w:rsidR="00FD0AD7" w:rsidRDefault="00000000">
            <w:pPr>
              <w:jc w:val="center"/>
            </w:pPr>
            <w:r>
              <w:t>9 September 2024</w:t>
            </w:r>
          </w:p>
        </w:tc>
        <w:tc>
          <w:tcPr>
            <w:tcW w:w="5103" w:type="dxa"/>
            <w:vAlign w:val="center"/>
          </w:tcPr>
          <w:p w14:paraId="2E699BC4" w14:textId="77777777" w:rsidR="00FD0AD7" w:rsidRDefault="00000000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Menemui Instansi dan Pembimbing Lapangan</w:t>
            </w:r>
          </w:p>
        </w:tc>
        <w:tc>
          <w:tcPr>
            <w:tcW w:w="2410" w:type="dxa"/>
            <w:vAlign w:val="center"/>
          </w:tcPr>
          <w:p w14:paraId="2489893E" w14:textId="77777777" w:rsidR="00FD0AD7" w:rsidRDefault="00FD0AD7">
            <w:pPr>
              <w:jc w:val="center"/>
              <w:rPr>
                <w:lang w:val="sv-SE"/>
              </w:rPr>
            </w:pPr>
          </w:p>
        </w:tc>
      </w:tr>
      <w:tr w:rsidR="00FD0AD7" w14:paraId="1ECD43CB" w14:textId="77777777">
        <w:trPr>
          <w:trHeight w:val="419"/>
          <w:jc w:val="center"/>
        </w:trPr>
        <w:tc>
          <w:tcPr>
            <w:tcW w:w="1036" w:type="dxa"/>
          </w:tcPr>
          <w:p w14:paraId="2ADC1AC3" w14:textId="77777777" w:rsidR="00FD0AD7" w:rsidRDefault="00FD0AD7">
            <w:pPr>
              <w:numPr>
                <w:ilvl w:val="0"/>
                <w:numId w:val="2"/>
              </w:numPr>
              <w:rPr>
                <w:lang w:val="sv-SE"/>
              </w:rPr>
            </w:pPr>
          </w:p>
        </w:tc>
        <w:tc>
          <w:tcPr>
            <w:tcW w:w="1843" w:type="dxa"/>
            <w:vAlign w:val="center"/>
          </w:tcPr>
          <w:p w14:paraId="58FB7F0F" w14:textId="77777777" w:rsidR="00FD0AD7" w:rsidRDefault="00000000">
            <w:pPr>
              <w:jc w:val="center"/>
            </w:pPr>
            <w:r>
              <w:t>10 September 2024</w:t>
            </w:r>
          </w:p>
        </w:tc>
        <w:tc>
          <w:tcPr>
            <w:tcW w:w="5103" w:type="dxa"/>
            <w:vAlign w:val="center"/>
          </w:tcPr>
          <w:p w14:paraId="43464295" w14:textId="77777777" w:rsidR="00FD0AD7" w:rsidRDefault="00000000">
            <w:pPr>
              <w:rPr>
                <w:lang w:val="sv-SE"/>
              </w:rPr>
            </w:pPr>
            <w:r>
              <w:t>Analisis dan Perencanaan</w:t>
            </w:r>
          </w:p>
        </w:tc>
        <w:tc>
          <w:tcPr>
            <w:tcW w:w="2410" w:type="dxa"/>
            <w:vAlign w:val="center"/>
          </w:tcPr>
          <w:p w14:paraId="797529B0" w14:textId="77777777" w:rsidR="00FD0AD7" w:rsidRDefault="00000000">
            <w:pPr>
              <w:jc w:val="center"/>
              <w:rPr>
                <w:lang w:val="sv-SE"/>
              </w:rPr>
            </w:pPr>
            <w:r>
              <w:rPr>
                <w:noProof/>
                <w:lang w:val="sv-SE"/>
              </w:rPr>
              <w:drawing>
                <wp:anchor distT="0" distB="0" distL="114300" distR="114300" simplePos="0" relativeHeight="251667456" behindDoc="1" locked="0" layoutInCell="1" allowOverlap="1" wp14:anchorId="1A2B380C" wp14:editId="0711F61C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12700</wp:posOffset>
                  </wp:positionV>
                  <wp:extent cx="467360" cy="351790"/>
                  <wp:effectExtent l="0" t="0" r="8890" b="0"/>
                  <wp:wrapNone/>
                  <wp:docPr id="16756337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63378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" cy="35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D0AD7" w14:paraId="32138A63" w14:textId="77777777">
        <w:trPr>
          <w:trHeight w:val="396"/>
          <w:jc w:val="center"/>
        </w:trPr>
        <w:tc>
          <w:tcPr>
            <w:tcW w:w="1036" w:type="dxa"/>
          </w:tcPr>
          <w:p w14:paraId="43AE8A27" w14:textId="77777777" w:rsidR="00FD0AD7" w:rsidRDefault="00FD0AD7">
            <w:pPr>
              <w:numPr>
                <w:ilvl w:val="0"/>
                <w:numId w:val="2"/>
              </w:numPr>
              <w:rPr>
                <w:lang w:val="sv-SE"/>
              </w:rPr>
            </w:pPr>
          </w:p>
        </w:tc>
        <w:tc>
          <w:tcPr>
            <w:tcW w:w="1843" w:type="dxa"/>
            <w:vAlign w:val="center"/>
          </w:tcPr>
          <w:p w14:paraId="19F6D7FB" w14:textId="77777777" w:rsidR="00FD0AD7" w:rsidRDefault="0000000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6 September 2024</w:t>
            </w:r>
          </w:p>
        </w:tc>
        <w:tc>
          <w:tcPr>
            <w:tcW w:w="5103" w:type="dxa"/>
            <w:vAlign w:val="center"/>
          </w:tcPr>
          <w:p w14:paraId="2DC87B8C" w14:textId="77777777" w:rsidR="00FD0AD7" w:rsidRDefault="00000000">
            <w:r>
              <w:t>Desain dan Membuat Diagram Persiapan Awal</w:t>
            </w:r>
          </w:p>
        </w:tc>
        <w:tc>
          <w:tcPr>
            <w:tcW w:w="2410" w:type="dxa"/>
            <w:vAlign w:val="center"/>
          </w:tcPr>
          <w:p w14:paraId="7F3868A5" w14:textId="77777777" w:rsidR="00FD0AD7" w:rsidRDefault="00000000">
            <w:pPr>
              <w:jc w:val="center"/>
            </w:pPr>
            <w:r>
              <w:rPr>
                <w:noProof/>
                <w:lang w:val="sv-SE"/>
              </w:rPr>
              <w:drawing>
                <wp:anchor distT="0" distB="0" distL="114300" distR="114300" simplePos="0" relativeHeight="251668480" behindDoc="1" locked="0" layoutInCell="1" allowOverlap="1" wp14:anchorId="571B4A2A" wp14:editId="4CF91DBA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3175</wp:posOffset>
                  </wp:positionV>
                  <wp:extent cx="467360" cy="351790"/>
                  <wp:effectExtent l="0" t="0" r="8890" b="0"/>
                  <wp:wrapNone/>
                  <wp:docPr id="21401339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13399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" cy="35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D0AD7" w14:paraId="09B63457" w14:textId="77777777">
        <w:trPr>
          <w:trHeight w:val="322"/>
          <w:jc w:val="center"/>
        </w:trPr>
        <w:tc>
          <w:tcPr>
            <w:tcW w:w="1036" w:type="dxa"/>
          </w:tcPr>
          <w:p w14:paraId="32B0C8F7" w14:textId="77777777" w:rsidR="00FD0AD7" w:rsidRDefault="00FD0AD7">
            <w:pPr>
              <w:numPr>
                <w:ilvl w:val="0"/>
                <w:numId w:val="2"/>
              </w:numPr>
            </w:pPr>
          </w:p>
        </w:tc>
        <w:tc>
          <w:tcPr>
            <w:tcW w:w="1843" w:type="dxa"/>
            <w:vAlign w:val="center"/>
          </w:tcPr>
          <w:p w14:paraId="431A6CC5" w14:textId="77777777" w:rsidR="00FD0AD7" w:rsidRDefault="00000000">
            <w:pPr>
              <w:jc w:val="center"/>
            </w:pPr>
            <w:r>
              <w:t>23 September 2024</w:t>
            </w:r>
          </w:p>
        </w:tc>
        <w:tc>
          <w:tcPr>
            <w:tcW w:w="5103" w:type="dxa"/>
            <w:vAlign w:val="center"/>
          </w:tcPr>
          <w:p w14:paraId="67CB8E84" w14:textId="77777777" w:rsidR="00FD0AD7" w:rsidRDefault="00000000">
            <w:r>
              <w:t>Pengembangan Bagian Utama</w:t>
            </w:r>
          </w:p>
        </w:tc>
        <w:tc>
          <w:tcPr>
            <w:tcW w:w="2410" w:type="dxa"/>
            <w:vAlign w:val="center"/>
          </w:tcPr>
          <w:p w14:paraId="07274CB3" w14:textId="77777777" w:rsidR="00FD0AD7" w:rsidRDefault="00000000">
            <w:pPr>
              <w:jc w:val="center"/>
            </w:pPr>
            <w:r>
              <w:rPr>
                <w:noProof/>
                <w:lang w:val="sv-SE"/>
              </w:rPr>
              <w:drawing>
                <wp:anchor distT="0" distB="0" distL="114300" distR="114300" simplePos="0" relativeHeight="251669504" behindDoc="1" locked="0" layoutInCell="1" allowOverlap="1" wp14:anchorId="0BF634B3" wp14:editId="7F507F7B">
                  <wp:simplePos x="0" y="0"/>
                  <wp:positionH relativeFrom="column">
                    <wp:posOffset>765175</wp:posOffset>
                  </wp:positionH>
                  <wp:positionV relativeFrom="paragraph">
                    <wp:posOffset>-7620</wp:posOffset>
                  </wp:positionV>
                  <wp:extent cx="467360" cy="351790"/>
                  <wp:effectExtent l="0" t="0" r="8890" b="0"/>
                  <wp:wrapNone/>
                  <wp:docPr id="14422000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20007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" cy="35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D0AD7" w14:paraId="2010D62A" w14:textId="77777777">
        <w:trPr>
          <w:trHeight w:val="322"/>
          <w:jc w:val="center"/>
        </w:trPr>
        <w:tc>
          <w:tcPr>
            <w:tcW w:w="1036" w:type="dxa"/>
          </w:tcPr>
          <w:p w14:paraId="2E02A1C2" w14:textId="77777777" w:rsidR="00FD0AD7" w:rsidRDefault="00FD0AD7">
            <w:pPr>
              <w:numPr>
                <w:ilvl w:val="0"/>
                <w:numId w:val="2"/>
              </w:numPr>
            </w:pPr>
          </w:p>
        </w:tc>
        <w:tc>
          <w:tcPr>
            <w:tcW w:w="1843" w:type="dxa"/>
            <w:vAlign w:val="center"/>
          </w:tcPr>
          <w:p w14:paraId="36045323" w14:textId="77777777" w:rsidR="00FD0AD7" w:rsidRDefault="00000000">
            <w:pPr>
              <w:jc w:val="center"/>
            </w:pPr>
            <w:r>
              <w:t>30 September 2024</w:t>
            </w:r>
          </w:p>
        </w:tc>
        <w:tc>
          <w:tcPr>
            <w:tcW w:w="5103" w:type="dxa"/>
            <w:vAlign w:val="center"/>
          </w:tcPr>
          <w:p w14:paraId="5EF64060" w14:textId="77777777" w:rsidR="00FD0AD7" w:rsidRDefault="00000000">
            <w:r>
              <w:t>Penyempurnaan dan Penambahan Fitur</w:t>
            </w:r>
          </w:p>
        </w:tc>
        <w:tc>
          <w:tcPr>
            <w:tcW w:w="2410" w:type="dxa"/>
            <w:vAlign w:val="center"/>
          </w:tcPr>
          <w:p w14:paraId="28109AD6" w14:textId="77777777" w:rsidR="00FD0AD7" w:rsidRDefault="00000000">
            <w:pPr>
              <w:jc w:val="center"/>
            </w:pPr>
            <w:r>
              <w:rPr>
                <w:noProof/>
                <w:lang w:val="sv-SE"/>
              </w:rPr>
              <w:drawing>
                <wp:anchor distT="0" distB="0" distL="114300" distR="114300" simplePos="0" relativeHeight="251670528" behindDoc="1" locked="0" layoutInCell="1" allowOverlap="1" wp14:anchorId="4E378453" wp14:editId="42DC3AB2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-40005</wp:posOffset>
                  </wp:positionV>
                  <wp:extent cx="467360" cy="351790"/>
                  <wp:effectExtent l="0" t="0" r="8890" b="0"/>
                  <wp:wrapNone/>
                  <wp:docPr id="20170465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04656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" cy="35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D0AD7" w14:paraId="606CA435" w14:textId="77777777">
        <w:trPr>
          <w:trHeight w:val="322"/>
          <w:jc w:val="center"/>
        </w:trPr>
        <w:tc>
          <w:tcPr>
            <w:tcW w:w="1036" w:type="dxa"/>
          </w:tcPr>
          <w:p w14:paraId="40F4DB9B" w14:textId="77777777" w:rsidR="00FD0AD7" w:rsidRDefault="00FD0AD7">
            <w:pPr>
              <w:numPr>
                <w:ilvl w:val="0"/>
                <w:numId w:val="2"/>
              </w:numPr>
            </w:pPr>
          </w:p>
        </w:tc>
        <w:tc>
          <w:tcPr>
            <w:tcW w:w="1843" w:type="dxa"/>
            <w:vAlign w:val="center"/>
          </w:tcPr>
          <w:p w14:paraId="0C9994B1" w14:textId="77777777" w:rsidR="00FD0AD7" w:rsidRDefault="00000000">
            <w:pPr>
              <w:jc w:val="center"/>
            </w:pPr>
            <w:r>
              <w:t>7 September 2024</w:t>
            </w:r>
          </w:p>
        </w:tc>
        <w:tc>
          <w:tcPr>
            <w:tcW w:w="5103" w:type="dxa"/>
            <w:vAlign w:val="center"/>
          </w:tcPr>
          <w:p w14:paraId="7AE9F36F" w14:textId="77777777" w:rsidR="00FD0AD7" w:rsidRDefault="00000000">
            <w:r>
              <w:t>Finalisasi dan Dokumentasi</w:t>
            </w:r>
          </w:p>
        </w:tc>
        <w:tc>
          <w:tcPr>
            <w:tcW w:w="2410" w:type="dxa"/>
            <w:vAlign w:val="center"/>
          </w:tcPr>
          <w:p w14:paraId="7C2CDECF" w14:textId="77777777" w:rsidR="00FD0AD7" w:rsidRDefault="00000000">
            <w:pPr>
              <w:jc w:val="center"/>
            </w:pPr>
            <w:r>
              <w:rPr>
                <w:noProof/>
                <w:lang w:val="sv-SE"/>
              </w:rPr>
              <w:drawing>
                <wp:anchor distT="0" distB="0" distL="114300" distR="114300" simplePos="0" relativeHeight="251671552" behindDoc="1" locked="0" layoutInCell="1" allowOverlap="1" wp14:anchorId="15C490A3" wp14:editId="30ED8C1E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13970</wp:posOffset>
                  </wp:positionV>
                  <wp:extent cx="467360" cy="351790"/>
                  <wp:effectExtent l="0" t="0" r="8890" b="0"/>
                  <wp:wrapNone/>
                  <wp:docPr id="4615228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52288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" cy="35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2E46C95" w14:textId="77777777" w:rsidR="00FD0AD7" w:rsidRDefault="00FD0AD7">
      <w:pPr>
        <w:ind w:left="1260" w:hanging="1260"/>
        <w:rPr>
          <w:b/>
          <w:lang w:val="id-ID"/>
        </w:rPr>
      </w:pPr>
    </w:p>
    <w:p w14:paraId="5026561C" w14:textId="77777777" w:rsidR="00FD0AD7" w:rsidRDefault="00FD0AD7">
      <w:pPr>
        <w:ind w:left="1260" w:hanging="1260"/>
        <w:rPr>
          <w:b/>
          <w:lang w:val="id-ID"/>
        </w:rPr>
      </w:pPr>
    </w:p>
    <w:p w14:paraId="69C26309" w14:textId="77777777" w:rsidR="00FD0AD7" w:rsidRDefault="00FD0AD7">
      <w:pPr>
        <w:ind w:left="1260" w:hanging="1260"/>
        <w:rPr>
          <w:b/>
          <w:lang w:val="id-ID"/>
        </w:rPr>
      </w:pPr>
    </w:p>
    <w:p w14:paraId="615E3B91" w14:textId="77777777" w:rsidR="00FD0AD7" w:rsidRDefault="00FD0AD7">
      <w:pPr>
        <w:ind w:left="1260" w:hanging="1260"/>
        <w:rPr>
          <w:b/>
          <w:lang w:val="id-ID"/>
        </w:rPr>
      </w:pPr>
    </w:p>
    <w:p w14:paraId="772007B5" w14:textId="77777777" w:rsidR="00FD0AD7" w:rsidRDefault="00FD0AD7">
      <w:pPr>
        <w:ind w:left="1260" w:hanging="1260"/>
        <w:rPr>
          <w:b/>
          <w:lang w:val="id-ID"/>
        </w:rPr>
      </w:pPr>
    </w:p>
    <w:p w14:paraId="22D4A963" w14:textId="77777777" w:rsidR="00FD0AD7" w:rsidRDefault="00FD0AD7">
      <w:pPr>
        <w:ind w:left="1260" w:hanging="1260"/>
        <w:rPr>
          <w:b/>
          <w:lang w:val="id-ID"/>
        </w:rPr>
      </w:pPr>
    </w:p>
    <w:p w14:paraId="5372ED8A" w14:textId="77777777" w:rsidR="00FD0AD7" w:rsidRDefault="00FD0AD7">
      <w:pPr>
        <w:ind w:left="1260" w:hanging="1260"/>
        <w:rPr>
          <w:b/>
          <w:lang w:val="id-ID"/>
        </w:rPr>
      </w:pPr>
    </w:p>
    <w:p w14:paraId="7B0FB845" w14:textId="77777777" w:rsidR="00FD0AD7" w:rsidRDefault="00FD0AD7">
      <w:pPr>
        <w:ind w:left="1260" w:hanging="1260"/>
        <w:rPr>
          <w:b/>
          <w:lang w:val="id-ID"/>
        </w:rPr>
      </w:pPr>
    </w:p>
    <w:p w14:paraId="251D39E9" w14:textId="77777777" w:rsidR="00FD0AD7" w:rsidRDefault="00FD0AD7">
      <w:pPr>
        <w:rPr>
          <w:b/>
          <w:lang w:val="id-ID"/>
        </w:rPr>
      </w:pPr>
    </w:p>
    <w:p w14:paraId="6D436972" w14:textId="77777777" w:rsidR="00FD0AD7" w:rsidRDefault="00FD0AD7">
      <w:pPr>
        <w:ind w:left="1260" w:hanging="1260"/>
        <w:rPr>
          <w:b/>
          <w:lang w:val="id-ID"/>
        </w:rPr>
      </w:pPr>
    </w:p>
    <w:p w14:paraId="4E313765" w14:textId="77777777" w:rsidR="00FD0AD7" w:rsidRDefault="00FD0AD7">
      <w:pPr>
        <w:ind w:left="1260" w:hanging="1260"/>
        <w:rPr>
          <w:b/>
          <w:lang w:val="id-ID"/>
        </w:rPr>
      </w:pPr>
    </w:p>
    <w:p w14:paraId="5126F6A1" w14:textId="77777777" w:rsidR="00FD0AD7" w:rsidRDefault="00FD0AD7">
      <w:pPr>
        <w:ind w:left="1260" w:hanging="1260"/>
        <w:rPr>
          <w:b/>
          <w:lang w:val="id-ID"/>
        </w:rPr>
      </w:pPr>
    </w:p>
    <w:p w14:paraId="5ED06FA1" w14:textId="77777777" w:rsidR="00FD0AD7" w:rsidRDefault="00FD0AD7">
      <w:pPr>
        <w:ind w:left="1260" w:hanging="1260"/>
        <w:rPr>
          <w:b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932"/>
        <w:gridCol w:w="4659"/>
      </w:tblGrid>
      <w:tr w:rsidR="00FD0AD7" w14:paraId="7DDBDB08" w14:textId="77777777">
        <w:trPr>
          <w:trHeight w:val="566"/>
        </w:trPr>
        <w:tc>
          <w:tcPr>
            <w:tcW w:w="2880" w:type="dxa"/>
          </w:tcPr>
          <w:p w14:paraId="7D5757F7" w14:textId="77777777" w:rsidR="00FD0AD7" w:rsidRDefault="00FD0AD7">
            <w:pPr>
              <w:pStyle w:val="Foo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C0C0C0"/>
            <w:vAlign w:val="center"/>
          </w:tcPr>
          <w:p w14:paraId="1AD68ED3" w14:textId="77777777" w:rsidR="00FD0AD7" w:rsidRDefault="00000000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hasiswa</w:t>
            </w:r>
          </w:p>
        </w:tc>
        <w:tc>
          <w:tcPr>
            <w:tcW w:w="4659" w:type="dxa"/>
            <w:shd w:val="clear" w:color="auto" w:fill="C0C0C0"/>
            <w:vAlign w:val="center"/>
          </w:tcPr>
          <w:p w14:paraId="3432044D" w14:textId="77777777" w:rsidR="00FD0AD7" w:rsidRDefault="00000000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mbimbing KP</w:t>
            </w:r>
          </w:p>
        </w:tc>
      </w:tr>
      <w:tr w:rsidR="00FD0AD7" w14:paraId="41F1A624" w14:textId="77777777">
        <w:trPr>
          <w:trHeight w:hRule="exact" w:val="1171"/>
        </w:trPr>
        <w:tc>
          <w:tcPr>
            <w:tcW w:w="2880" w:type="dxa"/>
            <w:shd w:val="clear" w:color="auto" w:fill="C0C0C0"/>
            <w:vAlign w:val="center"/>
          </w:tcPr>
          <w:p w14:paraId="766EB2AC" w14:textId="77777777" w:rsidR="00FD0AD7" w:rsidRDefault="00000000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ndaTangan</w:t>
            </w:r>
          </w:p>
        </w:tc>
        <w:tc>
          <w:tcPr>
            <w:tcW w:w="2932" w:type="dxa"/>
            <w:vAlign w:val="center"/>
          </w:tcPr>
          <w:p w14:paraId="0FC95890" w14:textId="77777777" w:rsidR="00FD0AD7" w:rsidRDefault="00FD0AD7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9" w:type="dxa"/>
            <w:vAlign w:val="center"/>
          </w:tcPr>
          <w:p w14:paraId="3A574B54" w14:textId="77777777" w:rsidR="00FD0AD7" w:rsidRDefault="00000000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val="sv-SE"/>
              </w:rPr>
              <w:drawing>
                <wp:anchor distT="0" distB="0" distL="114300" distR="114300" simplePos="0" relativeHeight="251672576" behindDoc="1" locked="0" layoutInCell="1" allowOverlap="1" wp14:anchorId="242518A4" wp14:editId="3E2F18D4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-27305</wp:posOffset>
                  </wp:positionV>
                  <wp:extent cx="1165860" cy="877570"/>
                  <wp:effectExtent l="0" t="0" r="0" b="0"/>
                  <wp:wrapNone/>
                  <wp:docPr id="18972959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29590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D0AD7" w14:paraId="25D05A59" w14:textId="77777777">
        <w:trPr>
          <w:trHeight w:val="260"/>
        </w:trPr>
        <w:tc>
          <w:tcPr>
            <w:tcW w:w="2880" w:type="dxa"/>
            <w:shd w:val="clear" w:color="auto" w:fill="C0C0C0"/>
            <w:vAlign w:val="center"/>
          </w:tcPr>
          <w:p w14:paraId="6E7F77A3" w14:textId="77777777" w:rsidR="00FD0AD7" w:rsidRDefault="00000000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2932" w:type="dxa"/>
            <w:vAlign w:val="center"/>
          </w:tcPr>
          <w:p w14:paraId="2B1D89C6" w14:textId="77777777" w:rsidR="00FD0AD7" w:rsidRDefault="00000000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Giraldo Stevanus</w:t>
            </w:r>
          </w:p>
        </w:tc>
        <w:tc>
          <w:tcPr>
            <w:tcW w:w="4659" w:type="dxa"/>
          </w:tcPr>
          <w:p w14:paraId="273B3797" w14:textId="77777777" w:rsidR="00FD0AD7" w:rsidRDefault="00000000">
            <w:pPr>
              <w:tabs>
                <w:tab w:val="left" w:pos="561"/>
              </w:tabs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>
              <w:rPr>
                <w:b/>
                <w:bCs/>
                <w:lang w:val="sv-SE"/>
              </w:rPr>
              <w:t>Firli Irhamni, S.T., M.Kom</w:t>
            </w:r>
          </w:p>
        </w:tc>
      </w:tr>
      <w:tr w:rsidR="00FD0AD7" w14:paraId="2ACBF169" w14:textId="77777777">
        <w:trPr>
          <w:trHeight w:val="289"/>
        </w:trPr>
        <w:tc>
          <w:tcPr>
            <w:tcW w:w="2880" w:type="dxa"/>
            <w:shd w:val="clear" w:color="auto" w:fill="C0C0C0"/>
            <w:vAlign w:val="center"/>
          </w:tcPr>
          <w:p w14:paraId="4526CE8A" w14:textId="77777777" w:rsidR="00FD0AD7" w:rsidRDefault="00000000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RP/NIP</w:t>
            </w:r>
          </w:p>
        </w:tc>
        <w:tc>
          <w:tcPr>
            <w:tcW w:w="2932" w:type="dxa"/>
            <w:vAlign w:val="center"/>
          </w:tcPr>
          <w:p w14:paraId="7CCE6589" w14:textId="77777777" w:rsidR="00FD0AD7" w:rsidRDefault="00000000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20441100064</w:t>
            </w:r>
          </w:p>
        </w:tc>
        <w:tc>
          <w:tcPr>
            <w:tcW w:w="4659" w:type="dxa"/>
          </w:tcPr>
          <w:p w14:paraId="151A3E12" w14:textId="77777777" w:rsidR="00FD0AD7" w:rsidRDefault="00000000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601202001121001</w:t>
            </w:r>
          </w:p>
        </w:tc>
      </w:tr>
      <w:tr w:rsidR="00FD0AD7" w14:paraId="5C850C66" w14:textId="77777777">
        <w:trPr>
          <w:trHeight w:val="260"/>
        </w:trPr>
        <w:tc>
          <w:tcPr>
            <w:tcW w:w="2880" w:type="dxa"/>
            <w:shd w:val="clear" w:color="auto" w:fill="C0C0C0"/>
            <w:vAlign w:val="center"/>
          </w:tcPr>
          <w:p w14:paraId="6CF91DD0" w14:textId="77777777" w:rsidR="00FD0AD7" w:rsidRDefault="00000000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nggal</w:t>
            </w:r>
          </w:p>
        </w:tc>
        <w:tc>
          <w:tcPr>
            <w:tcW w:w="2932" w:type="dxa"/>
            <w:vAlign w:val="center"/>
          </w:tcPr>
          <w:p w14:paraId="2BF99825" w14:textId="77777777" w:rsidR="00FD0AD7" w:rsidRDefault="00FD0AD7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9" w:type="dxa"/>
            <w:vAlign w:val="center"/>
          </w:tcPr>
          <w:p w14:paraId="214E865B" w14:textId="77777777" w:rsidR="00FD0AD7" w:rsidRDefault="00FD0AD7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77399FDC" w14:textId="77777777" w:rsidR="00FD0AD7" w:rsidRDefault="00FD0AD7">
      <w:pPr>
        <w:ind w:left="1260" w:hanging="1260"/>
        <w:rPr>
          <w:b/>
          <w:sz w:val="16"/>
          <w:szCs w:val="16"/>
          <w:lang w:val="de-DE"/>
        </w:rPr>
      </w:pPr>
    </w:p>
    <w:p w14:paraId="78B6AFF5" w14:textId="77777777" w:rsidR="00FD0AD7" w:rsidRDefault="00000000">
      <w:pPr>
        <w:ind w:left="1260" w:hanging="1260"/>
        <w:rPr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Keterangan :</w:t>
      </w:r>
      <w:r>
        <w:rPr>
          <w:sz w:val="22"/>
          <w:szCs w:val="22"/>
          <w:lang w:val="de-DE"/>
        </w:rPr>
        <w:t xml:space="preserve"> Minimum bimbingan ke pembimbing lapangan 4 kali dan dosen pembimbing 4 kali.</w:t>
      </w:r>
    </w:p>
    <w:p w14:paraId="13893FB8" w14:textId="77777777" w:rsidR="00FD0AD7" w:rsidRDefault="00000000">
      <w:pPr>
        <w:ind w:left="1260" w:hanging="1260"/>
        <w:rPr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>Kartu diprint pada kertas manila/karton warna mengikuti cover KP</w:t>
      </w:r>
    </w:p>
    <w:tbl>
      <w:tblPr>
        <w:tblW w:w="105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278"/>
        <w:gridCol w:w="1560"/>
      </w:tblGrid>
      <w:tr w:rsidR="00FD0AD7" w14:paraId="57A22930" w14:textId="77777777">
        <w:trPr>
          <w:trHeight w:val="1609"/>
        </w:trPr>
        <w:tc>
          <w:tcPr>
            <w:tcW w:w="1701" w:type="dxa"/>
            <w:shd w:val="clear" w:color="auto" w:fill="auto"/>
            <w:vAlign w:val="center"/>
          </w:tcPr>
          <w:p w14:paraId="135E371C" w14:textId="77777777" w:rsidR="00FD0AD7" w:rsidRDefault="00000000">
            <w:pPr>
              <w:jc w:val="center"/>
              <w:rPr>
                <w:rFonts w:ascii="Cambria" w:hAnsi="Cambria"/>
                <w:lang w:val="sv-SE"/>
              </w:rPr>
            </w:pPr>
            <w:r>
              <w:rPr>
                <w:sz w:val="22"/>
                <w:szCs w:val="22"/>
                <w:lang w:val="de-DE"/>
              </w:rPr>
              <w:lastRenderedPageBreak/>
              <w:br w:type="page"/>
            </w:r>
            <w:r>
              <w:rPr>
                <w:lang w:val="sv-SE"/>
              </w:rPr>
              <w:br w:type="page"/>
            </w:r>
            <w:r>
              <w:rPr>
                <w:b/>
                <w:noProof/>
                <w:lang w:val="id-ID" w:eastAsia="id-ID"/>
              </w:rPr>
              <w:drawing>
                <wp:inline distT="0" distB="0" distL="0" distR="0" wp14:anchorId="2FD86145" wp14:editId="1B186F42">
                  <wp:extent cx="774700" cy="767080"/>
                  <wp:effectExtent l="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74E8AB" w14:textId="77777777" w:rsidR="00FD0AD7" w:rsidRDefault="00FD0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8" w:type="dxa"/>
            <w:shd w:val="clear" w:color="auto" w:fill="auto"/>
            <w:vAlign w:val="center"/>
          </w:tcPr>
          <w:p w14:paraId="400EA424" w14:textId="77777777" w:rsidR="00FD0AD7" w:rsidRDefault="00000000">
            <w:pPr>
              <w:jc w:val="center"/>
              <w:rPr>
                <w:b/>
                <w:sz w:val="32"/>
                <w:szCs w:val="32"/>
                <w:lang w:val="sv-SE"/>
              </w:rPr>
            </w:pPr>
            <w:r>
              <w:rPr>
                <w:b/>
                <w:sz w:val="32"/>
                <w:szCs w:val="32"/>
                <w:lang w:val="id-ID"/>
              </w:rPr>
              <w:t>SISTEM INFORMASI</w:t>
            </w:r>
          </w:p>
          <w:p w14:paraId="0CBBBF84" w14:textId="77777777" w:rsidR="00FD0AD7" w:rsidRDefault="00FD0AD7">
            <w:pPr>
              <w:jc w:val="center"/>
              <w:rPr>
                <w:b/>
                <w:sz w:val="32"/>
                <w:szCs w:val="32"/>
                <w:lang w:val="sv-SE"/>
              </w:rPr>
            </w:pPr>
          </w:p>
          <w:p w14:paraId="19AED48A" w14:textId="77777777" w:rsidR="00FD0AD7" w:rsidRDefault="00000000">
            <w:pPr>
              <w:jc w:val="center"/>
              <w:rPr>
                <w:b/>
                <w:sz w:val="32"/>
                <w:szCs w:val="32"/>
                <w:lang w:val="sv-SE"/>
              </w:rPr>
            </w:pPr>
            <w:r>
              <w:rPr>
                <w:b/>
                <w:sz w:val="32"/>
                <w:szCs w:val="32"/>
                <w:lang w:val="sv-SE"/>
              </w:rPr>
              <w:t>KARTU KENDALI</w:t>
            </w:r>
          </w:p>
          <w:p w14:paraId="631C84B4" w14:textId="77777777" w:rsidR="00FD0AD7" w:rsidRDefault="00000000">
            <w:pPr>
              <w:jc w:val="center"/>
              <w:rPr>
                <w:b/>
                <w:sz w:val="32"/>
                <w:szCs w:val="32"/>
                <w:lang w:val="sv-SE"/>
              </w:rPr>
            </w:pPr>
            <w:r>
              <w:rPr>
                <w:b/>
                <w:sz w:val="32"/>
                <w:szCs w:val="32"/>
                <w:lang w:val="sv-SE"/>
              </w:rPr>
              <w:t>BIMBINGAN KERJA PRAKTEK</w:t>
            </w:r>
          </w:p>
          <w:p w14:paraId="581BCDAC" w14:textId="77777777" w:rsidR="00FD0AD7" w:rsidRDefault="00FD0AD7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AE28FC" w14:textId="77777777" w:rsidR="00FD0AD7" w:rsidRDefault="00000000">
            <w:pPr>
              <w:jc w:val="center"/>
              <w:rPr>
                <w:b/>
                <w:sz w:val="20"/>
                <w:szCs w:val="20"/>
                <w:lang w:val="sv-SE"/>
              </w:rPr>
            </w:pPr>
            <w:r>
              <w:rPr>
                <w:b/>
                <w:sz w:val="20"/>
                <w:szCs w:val="20"/>
                <w:lang w:val="sv-SE"/>
              </w:rPr>
              <w:t>BERKAS</w:t>
            </w:r>
          </w:p>
          <w:p w14:paraId="5D671BCB" w14:textId="77777777" w:rsidR="00FD0AD7" w:rsidRDefault="00000000">
            <w:pPr>
              <w:jc w:val="center"/>
              <w:rPr>
                <w:b/>
                <w:sz w:val="36"/>
                <w:szCs w:val="36"/>
                <w:lang w:val="sv-SE"/>
              </w:rPr>
            </w:pPr>
            <w:r>
              <w:rPr>
                <w:b/>
                <w:sz w:val="36"/>
                <w:szCs w:val="36"/>
                <w:lang w:val="sv-SE"/>
              </w:rPr>
              <w:t>KP-3</w:t>
            </w:r>
          </w:p>
        </w:tc>
      </w:tr>
    </w:tbl>
    <w:p w14:paraId="03130C9A" w14:textId="77777777" w:rsidR="00FD0AD7" w:rsidRDefault="00FD0AD7">
      <w:pPr>
        <w:rPr>
          <w:lang w:val="sv-SE"/>
        </w:rPr>
      </w:pPr>
    </w:p>
    <w:tbl>
      <w:tblPr>
        <w:tblW w:w="17934" w:type="dxa"/>
        <w:tblInd w:w="108" w:type="dxa"/>
        <w:tblLook w:val="04A0" w:firstRow="1" w:lastRow="0" w:firstColumn="1" w:lastColumn="0" w:noHBand="0" w:noVBand="1"/>
      </w:tblPr>
      <w:tblGrid>
        <w:gridCol w:w="2697"/>
        <w:gridCol w:w="407"/>
        <w:gridCol w:w="7415"/>
        <w:gridCol w:w="7415"/>
      </w:tblGrid>
      <w:tr w:rsidR="00FD0AD7" w14:paraId="0D40709E" w14:textId="77777777">
        <w:trPr>
          <w:trHeight w:val="383"/>
        </w:trPr>
        <w:tc>
          <w:tcPr>
            <w:tcW w:w="2697" w:type="dxa"/>
            <w:shd w:val="clear" w:color="auto" w:fill="auto"/>
            <w:vAlign w:val="center"/>
          </w:tcPr>
          <w:p w14:paraId="0CD73495" w14:textId="77777777" w:rsidR="00FD0AD7" w:rsidRDefault="00000000">
            <w:r>
              <w:t>Nama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3708FA4B" w14:textId="77777777" w:rsidR="00FD0AD7" w:rsidRDefault="00000000">
            <w:r>
              <w:t>:</w:t>
            </w:r>
          </w:p>
        </w:tc>
        <w:tc>
          <w:tcPr>
            <w:tcW w:w="7415" w:type="dxa"/>
            <w:vAlign w:val="center"/>
          </w:tcPr>
          <w:p w14:paraId="6E76E8A0" w14:textId="77777777" w:rsidR="00FD0AD7" w:rsidRDefault="00000000">
            <w:r>
              <w:t>Giraldo Stevanus</w:t>
            </w:r>
          </w:p>
        </w:tc>
        <w:tc>
          <w:tcPr>
            <w:tcW w:w="7415" w:type="dxa"/>
            <w:shd w:val="clear" w:color="auto" w:fill="auto"/>
            <w:vAlign w:val="center"/>
          </w:tcPr>
          <w:p w14:paraId="62C7276D" w14:textId="77777777" w:rsidR="00FD0AD7" w:rsidRDefault="00FD0AD7">
            <w:pPr>
              <w:rPr>
                <w:lang w:val="id-ID"/>
              </w:rPr>
            </w:pPr>
          </w:p>
        </w:tc>
      </w:tr>
      <w:tr w:rsidR="00FD0AD7" w14:paraId="710094D5" w14:textId="77777777">
        <w:trPr>
          <w:trHeight w:val="383"/>
        </w:trPr>
        <w:tc>
          <w:tcPr>
            <w:tcW w:w="2697" w:type="dxa"/>
            <w:shd w:val="clear" w:color="auto" w:fill="auto"/>
            <w:vAlign w:val="center"/>
          </w:tcPr>
          <w:p w14:paraId="7C2D2613" w14:textId="77777777" w:rsidR="00FD0AD7" w:rsidRDefault="00000000">
            <w:r>
              <w:t>NRP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6B1AAE72" w14:textId="77777777" w:rsidR="00FD0AD7" w:rsidRDefault="00000000">
            <w:r>
              <w:t>:</w:t>
            </w:r>
          </w:p>
        </w:tc>
        <w:tc>
          <w:tcPr>
            <w:tcW w:w="7415" w:type="dxa"/>
            <w:vAlign w:val="center"/>
          </w:tcPr>
          <w:p w14:paraId="79A33BE1" w14:textId="77777777" w:rsidR="00FD0AD7" w:rsidRDefault="00000000">
            <w:r>
              <w:t>220441100064</w:t>
            </w:r>
          </w:p>
        </w:tc>
        <w:tc>
          <w:tcPr>
            <w:tcW w:w="7415" w:type="dxa"/>
            <w:shd w:val="clear" w:color="auto" w:fill="auto"/>
            <w:vAlign w:val="center"/>
          </w:tcPr>
          <w:p w14:paraId="063D194F" w14:textId="77777777" w:rsidR="00FD0AD7" w:rsidRDefault="00FD0AD7">
            <w:pPr>
              <w:rPr>
                <w:lang w:val="id-ID"/>
              </w:rPr>
            </w:pPr>
          </w:p>
        </w:tc>
      </w:tr>
      <w:tr w:rsidR="00FD0AD7" w14:paraId="434D4484" w14:textId="77777777">
        <w:trPr>
          <w:gridAfter w:val="1"/>
          <w:wAfter w:w="7415" w:type="dxa"/>
          <w:trHeight w:val="383"/>
        </w:trPr>
        <w:tc>
          <w:tcPr>
            <w:tcW w:w="2697" w:type="dxa"/>
            <w:shd w:val="clear" w:color="auto" w:fill="auto"/>
            <w:vAlign w:val="center"/>
          </w:tcPr>
          <w:p w14:paraId="3E5AA4DE" w14:textId="77777777" w:rsidR="00FD0AD7" w:rsidRDefault="00000000">
            <w:r>
              <w:t>Judul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3673AB4C" w14:textId="77777777" w:rsidR="00FD0AD7" w:rsidRDefault="00000000">
            <w:r>
              <w:t>:</w:t>
            </w:r>
          </w:p>
        </w:tc>
        <w:tc>
          <w:tcPr>
            <w:tcW w:w="7415" w:type="dxa"/>
          </w:tcPr>
          <w:p w14:paraId="0E7F4380" w14:textId="77777777" w:rsidR="00FD0AD7" w:rsidRDefault="00000000">
            <w:r>
              <w:rPr>
                <w:color w:val="000000"/>
              </w:rPr>
              <w:t>Membuat Aplikasi Document Management System e-Government (DMS) Sekertariat Administrasi Umum DPRD Bangkalan</w:t>
            </w:r>
          </w:p>
        </w:tc>
      </w:tr>
      <w:tr w:rsidR="00FD0AD7" w14:paraId="2D4DF7C7" w14:textId="77777777">
        <w:trPr>
          <w:gridAfter w:val="1"/>
          <w:wAfter w:w="7415" w:type="dxa"/>
          <w:trHeight w:val="383"/>
        </w:trPr>
        <w:tc>
          <w:tcPr>
            <w:tcW w:w="2697" w:type="dxa"/>
            <w:shd w:val="clear" w:color="auto" w:fill="auto"/>
            <w:vAlign w:val="center"/>
          </w:tcPr>
          <w:p w14:paraId="064A4C94" w14:textId="77777777" w:rsidR="00FD0AD7" w:rsidRDefault="00000000">
            <w:pPr>
              <w:rPr>
                <w:lang w:val="id-ID"/>
              </w:rPr>
            </w:pPr>
            <w:r>
              <w:rPr>
                <w:lang w:val="id-ID"/>
              </w:rPr>
              <w:t>Pembimbing Lapangan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6B688E53" w14:textId="77777777" w:rsidR="00FD0AD7" w:rsidRDefault="00000000">
            <w:r>
              <w:t>:</w:t>
            </w:r>
          </w:p>
        </w:tc>
        <w:tc>
          <w:tcPr>
            <w:tcW w:w="7415" w:type="dxa"/>
            <w:vAlign w:val="center"/>
          </w:tcPr>
          <w:p w14:paraId="2528E7B6" w14:textId="77777777" w:rsidR="00FD0AD7" w:rsidRDefault="00000000">
            <w:pPr>
              <w:tabs>
                <w:tab w:val="left" w:pos="561"/>
              </w:tabs>
              <w:jc w:val="both"/>
              <w:rPr>
                <w:lang w:val="id-ID"/>
              </w:rPr>
            </w:pPr>
            <w:r>
              <w:rPr>
                <w:lang w:val="id-ID"/>
              </w:rPr>
              <w:t>Mohammad Syahrul Faidullah, S.Kom, MM</w:t>
            </w:r>
          </w:p>
        </w:tc>
      </w:tr>
    </w:tbl>
    <w:p w14:paraId="23274BC9" w14:textId="77777777" w:rsidR="00FD0AD7" w:rsidRDefault="00FD0AD7">
      <w:pPr>
        <w:rPr>
          <w:lang w:val="id-ID"/>
        </w:rPr>
      </w:pPr>
    </w:p>
    <w:p w14:paraId="3593243A" w14:textId="77777777" w:rsidR="00FD0AD7" w:rsidRDefault="00FD0AD7">
      <w:pPr>
        <w:rPr>
          <w:lang w:val="id-ID"/>
        </w:rPr>
      </w:pPr>
    </w:p>
    <w:tbl>
      <w:tblPr>
        <w:tblW w:w="10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1843"/>
        <w:gridCol w:w="5103"/>
        <w:gridCol w:w="2410"/>
      </w:tblGrid>
      <w:tr w:rsidR="00FD0AD7" w14:paraId="4E8BC230" w14:textId="77777777">
        <w:trPr>
          <w:trHeight w:val="396"/>
          <w:jc w:val="center"/>
        </w:trPr>
        <w:tc>
          <w:tcPr>
            <w:tcW w:w="1036" w:type="dxa"/>
            <w:vAlign w:val="center"/>
          </w:tcPr>
          <w:p w14:paraId="68E1A67A" w14:textId="77777777" w:rsidR="00FD0AD7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843" w:type="dxa"/>
            <w:vAlign w:val="center"/>
          </w:tcPr>
          <w:p w14:paraId="33BC7541" w14:textId="77777777" w:rsidR="00FD0AD7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Tanggal</w:t>
            </w:r>
          </w:p>
        </w:tc>
        <w:tc>
          <w:tcPr>
            <w:tcW w:w="5103" w:type="dxa"/>
            <w:vAlign w:val="center"/>
          </w:tcPr>
          <w:p w14:paraId="5FEB1DC5" w14:textId="77777777" w:rsidR="00FD0AD7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Materi</w:t>
            </w:r>
            <w:r>
              <w:rPr>
                <w:b/>
                <w:lang w:val="id-ID"/>
              </w:rPr>
              <w:t xml:space="preserve"> </w:t>
            </w:r>
            <w:r>
              <w:rPr>
                <w:b/>
              </w:rPr>
              <w:t>Bimbingan</w:t>
            </w:r>
          </w:p>
        </w:tc>
        <w:tc>
          <w:tcPr>
            <w:tcW w:w="2410" w:type="dxa"/>
            <w:vAlign w:val="center"/>
          </w:tcPr>
          <w:p w14:paraId="59E202A1" w14:textId="77777777" w:rsidR="00FD0AD7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raf</w:t>
            </w:r>
          </w:p>
        </w:tc>
      </w:tr>
      <w:tr w:rsidR="00FD0AD7" w14:paraId="641DF076" w14:textId="77777777">
        <w:trPr>
          <w:trHeight w:val="419"/>
          <w:jc w:val="center"/>
        </w:trPr>
        <w:tc>
          <w:tcPr>
            <w:tcW w:w="1036" w:type="dxa"/>
          </w:tcPr>
          <w:p w14:paraId="62A59443" w14:textId="77777777" w:rsidR="00FD0AD7" w:rsidRDefault="00FD0AD7">
            <w:pPr>
              <w:numPr>
                <w:ilvl w:val="0"/>
                <w:numId w:val="3"/>
              </w:numPr>
            </w:pPr>
          </w:p>
        </w:tc>
        <w:tc>
          <w:tcPr>
            <w:tcW w:w="1843" w:type="dxa"/>
            <w:vAlign w:val="center"/>
          </w:tcPr>
          <w:p w14:paraId="0535AC9B" w14:textId="77777777" w:rsidR="00FD0AD7" w:rsidRDefault="00000000">
            <w:pPr>
              <w:jc w:val="center"/>
            </w:pPr>
            <w:r>
              <w:t>9 September 2024</w:t>
            </w:r>
          </w:p>
        </w:tc>
        <w:tc>
          <w:tcPr>
            <w:tcW w:w="5103" w:type="dxa"/>
            <w:vAlign w:val="center"/>
          </w:tcPr>
          <w:p w14:paraId="772B56C0" w14:textId="77777777" w:rsidR="00FD0AD7" w:rsidRDefault="00000000">
            <w:pPr>
              <w:jc w:val="both"/>
            </w:pPr>
            <w:r>
              <w:rPr>
                <w:lang w:val="sv-SE"/>
              </w:rPr>
              <w:t>Menemui Instansi dan Pembimbing Lapangan</w:t>
            </w:r>
          </w:p>
        </w:tc>
        <w:tc>
          <w:tcPr>
            <w:tcW w:w="2410" w:type="dxa"/>
            <w:vAlign w:val="center"/>
          </w:tcPr>
          <w:p w14:paraId="54ABF68A" w14:textId="77777777" w:rsidR="00FD0AD7" w:rsidRDefault="00FD0AD7">
            <w:pPr>
              <w:jc w:val="center"/>
            </w:pPr>
          </w:p>
        </w:tc>
      </w:tr>
      <w:tr w:rsidR="00FD0AD7" w14:paraId="105DB952" w14:textId="77777777">
        <w:trPr>
          <w:trHeight w:val="419"/>
          <w:jc w:val="center"/>
        </w:trPr>
        <w:tc>
          <w:tcPr>
            <w:tcW w:w="1036" w:type="dxa"/>
          </w:tcPr>
          <w:p w14:paraId="6B9EC105" w14:textId="77777777" w:rsidR="00FD0AD7" w:rsidRDefault="00FD0AD7">
            <w:pPr>
              <w:numPr>
                <w:ilvl w:val="0"/>
                <w:numId w:val="3"/>
              </w:numPr>
            </w:pPr>
          </w:p>
        </w:tc>
        <w:tc>
          <w:tcPr>
            <w:tcW w:w="1843" w:type="dxa"/>
            <w:vAlign w:val="center"/>
          </w:tcPr>
          <w:p w14:paraId="445FDB12" w14:textId="77777777" w:rsidR="00FD0AD7" w:rsidRDefault="00000000">
            <w:pPr>
              <w:jc w:val="center"/>
            </w:pPr>
            <w:r>
              <w:t>10 September 2024</w:t>
            </w:r>
          </w:p>
        </w:tc>
        <w:tc>
          <w:tcPr>
            <w:tcW w:w="5103" w:type="dxa"/>
            <w:vAlign w:val="center"/>
          </w:tcPr>
          <w:p w14:paraId="2C641DED" w14:textId="77777777" w:rsidR="00FD0AD7" w:rsidRDefault="00000000">
            <w:pPr>
              <w:jc w:val="center"/>
            </w:pPr>
            <w:r>
              <w:t>Analisis dan Perencanaan</w:t>
            </w:r>
          </w:p>
        </w:tc>
        <w:tc>
          <w:tcPr>
            <w:tcW w:w="2410" w:type="dxa"/>
            <w:vAlign w:val="center"/>
          </w:tcPr>
          <w:p w14:paraId="17DCE584" w14:textId="77777777" w:rsidR="00FD0AD7" w:rsidRDefault="00FD0AD7">
            <w:pPr>
              <w:jc w:val="center"/>
            </w:pPr>
          </w:p>
        </w:tc>
      </w:tr>
      <w:tr w:rsidR="00FD0AD7" w14:paraId="0274BCA5" w14:textId="77777777">
        <w:trPr>
          <w:trHeight w:val="396"/>
          <w:jc w:val="center"/>
        </w:trPr>
        <w:tc>
          <w:tcPr>
            <w:tcW w:w="1036" w:type="dxa"/>
          </w:tcPr>
          <w:p w14:paraId="769B3363" w14:textId="77777777" w:rsidR="00FD0AD7" w:rsidRDefault="00FD0AD7">
            <w:pPr>
              <w:numPr>
                <w:ilvl w:val="0"/>
                <w:numId w:val="3"/>
              </w:numPr>
            </w:pPr>
          </w:p>
        </w:tc>
        <w:tc>
          <w:tcPr>
            <w:tcW w:w="1843" w:type="dxa"/>
            <w:vAlign w:val="center"/>
          </w:tcPr>
          <w:p w14:paraId="3B0F4A70" w14:textId="77777777" w:rsidR="00FD0AD7" w:rsidRDefault="00000000">
            <w:pPr>
              <w:jc w:val="center"/>
            </w:pPr>
            <w:r>
              <w:rPr>
                <w:lang w:val="sv-SE"/>
              </w:rPr>
              <w:t>16 September 2024</w:t>
            </w:r>
          </w:p>
        </w:tc>
        <w:tc>
          <w:tcPr>
            <w:tcW w:w="5103" w:type="dxa"/>
            <w:vAlign w:val="center"/>
          </w:tcPr>
          <w:p w14:paraId="54A76CB3" w14:textId="77777777" w:rsidR="00FD0AD7" w:rsidRDefault="00000000">
            <w:pPr>
              <w:jc w:val="center"/>
            </w:pPr>
            <w:r>
              <w:t>Desain dan Membuat Diagram Persiapan Awal</w:t>
            </w:r>
          </w:p>
        </w:tc>
        <w:tc>
          <w:tcPr>
            <w:tcW w:w="2410" w:type="dxa"/>
            <w:vAlign w:val="center"/>
          </w:tcPr>
          <w:p w14:paraId="3601E9D7" w14:textId="77777777" w:rsidR="00FD0AD7" w:rsidRDefault="00FD0AD7">
            <w:pPr>
              <w:jc w:val="center"/>
            </w:pPr>
          </w:p>
        </w:tc>
      </w:tr>
      <w:tr w:rsidR="00FD0AD7" w14:paraId="610BE45D" w14:textId="77777777">
        <w:trPr>
          <w:trHeight w:val="322"/>
          <w:jc w:val="center"/>
        </w:trPr>
        <w:tc>
          <w:tcPr>
            <w:tcW w:w="1036" w:type="dxa"/>
          </w:tcPr>
          <w:p w14:paraId="5375A9C2" w14:textId="77777777" w:rsidR="00FD0AD7" w:rsidRDefault="00FD0AD7">
            <w:pPr>
              <w:numPr>
                <w:ilvl w:val="0"/>
                <w:numId w:val="3"/>
              </w:numPr>
            </w:pPr>
          </w:p>
        </w:tc>
        <w:tc>
          <w:tcPr>
            <w:tcW w:w="1843" w:type="dxa"/>
            <w:vAlign w:val="center"/>
          </w:tcPr>
          <w:p w14:paraId="63FE4A93" w14:textId="77777777" w:rsidR="00FD0AD7" w:rsidRDefault="00000000">
            <w:pPr>
              <w:jc w:val="center"/>
            </w:pPr>
            <w:r>
              <w:t>23 September 2024</w:t>
            </w:r>
          </w:p>
        </w:tc>
        <w:tc>
          <w:tcPr>
            <w:tcW w:w="5103" w:type="dxa"/>
            <w:vAlign w:val="center"/>
          </w:tcPr>
          <w:p w14:paraId="2D7FC4BE" w14:textId="77777777" w:rsidR="00FD0AD7" w:rsidRDefault="00000000">
            <w:pPr>
              <w:jc w:val="center"/>
            </w:pPr>
            <w:r>
              <w:t>Pengembangan Bagian Utama</w:t>
            </w:r>
          </w:p>
        </w:tc>
        <w:tc>
          <w:tcPr>
            <w:tcW w:w="2410" w:type="dxa"/>
            <w:vAlign w:val="center"/>
          </w:tcPr>
          <w:p w14:paraId="19AB709D" w14:textId="77777777" w:rsidR="00FD0AD7" w:rsidRDefault="00FD0AD7">
            <w:pPr>
              <w:jc w:val="center"/>
            </w:pPr>
          </w:p>
        </w:tc>
      </w:tr>
      <w:tr w:rsidR="00FD0AD7" w14:paraId="6CE4D5F4" w14:textId="77777777">
        <w:trPr>
          <w:trHeight w:val="322"/>
          <w:jc w:val="center"/>
        </w:trPr>
        <w:tc>
          <w:tcPr>
            <w:tcW w:w="1036" w:type="dxa"/>
          </w:tcPr>
          <w:p w14:paraId="2044BFDE" w14:textId="77777777" w:rsidR="00FD0AD7" w:rsidRDefault="00FD0AD7">
            <w:pPr>
              <w:numPr>
                <w:ilvl w:val="0"/>
                <w:numId w:val="3"/>
              </w:numPr>
            </w:pPr>
          </w:p>
        </w:tc>
        <w:tc>
          <w:tcPr>
            <w:tcW w:w="1843" w:type="dxa"/>
            <w:vAlign w:val="center"/>
          </w:tcPr>
          <w:p w14:paraId="088179B3" w14:textId="77777777" w:rsidR="00FD0AD7" w:rsidRDefault="00000000">
            <w:pPr>
              <w:jc w:val="center"/>
            </w:pPr>
            <w:r>
              <w:t>30 September 2024</w:t>
            </w:r>
          </w:p>
        </w:tc>
        <w:tc>
          <w:tcPr>
            <w:tcW w:w="5103" w:type="dxa"/>
            <w:vAlign w:val="center"/>
          </w:tcPr>
          <w:p w14:paraId="6A267788" w14:textId="77777777" w:rsidR="00FD0AD7" w:rsidRDefault="00000000">
            <w:pPr>
              <w:jc w:val="center"/>
            </w:pPr>
            <w:r>
              <w:t>Penyempurnaan dan Penambahan Fitur</w:t>
            </w:r>
          </w:p>
        </w:tc>
        <w:tc>
          <w:tcPr>
            <w:tcW w:w="2410" w:type="dxa"/>
            <w:vAlign w:val="center"/>
          </w:tcPr>
          <w:p w14:paraId="60C47C63" w14:textId="77777777" w:rsidR="00FD0AD7" w:rsidRDefault="00FD0AD7">
            <w:pPr>
              <w:jc w:val="center"/>
            </w:pPr>
          </w:p>
        </w:tc>
      </w:tr>
      <w:tr w:rsidR="00FD0AD7" w14:paraId="51C2A144" w14:textId="77777777">
        <w:trPr>
          <w:trHeight w:val="322"/>
          <w:jc w:val="center"/>
        </w:trPr>
        <w:tc>
          <w:tcPr>
            <w:tcW w:w="1036" w:type="dxa"/>
          </w:tcPr>
          <w:p w14:paraId="21F0D260" w14:textId="77777777" w:rsidR="00FD0AD7" w:rsidRDefault="00FD0AD7">
            <w:pPr>
              <w:numPr>
                <w:ilvl w:val="0"/>
                <w:numId w:val="3"/>
              </w:numPr>
            </w:pPr>
          </w:p>
        </w:tc>
        <w:tc>
          <w:tcPr>
            <w:tcW w:w="1843" w:type="dxa"/>
            <w:vAlign w:val="center"/>
          </w:tcPr>
          <w:p w14:paraId="2EC37389" w14:textId="77777777" w:rsidR="00FD0AD7" w:rsidRDefault="00000000">
            <w:pPr>
              <w:jc w:val="center"/>
            </w:pPr>
            <w:r>
              <w:t>7 September 2024</w:t>
            </w:r>
          </w:p>
        </w:tc>
        <w:tc>
          <w:tcPr>
            <w:tcW w:w="5103" w:type="dxa"/>
            <w:vAlign w:val="center"/>
          </w:tcPr>
          <w:p w14:paraId="1B340D43" w14:textId="77777777" w:rsidR="00FD0AD7" w:rsidRDefault="00000000">
            <w:pPr>
              <w:jc w:val="center"/>
            </w:pPr>
            <w:r>
              <w:t>Finalisasi dan Dokumentasi</w:t>
            </w:r>
          </w:p>
        </w:tc>
        <w:tc>
          <w:tcPr>
            <w:tcW w:w="2410" w:type="dxa"/>
            <w:vAlign w:val="center"/>
          </w:tcPr>
          <w:p w14:paraId="36ED898C" w14:textId="77777777" w:rsidR="00FD0AD7" w:rsidRDefault="00FD0AD7">
            <w:pPr>
              <w:jc w:val="center"/>
            </w:pPr>
          </w:p>
        </w:tc>
      </w:tr>
    </w:tbl>
    <w:p w14:paraId="32B18CA3" w14:textId="77777777" w:rsidR="00FD0AD7" w:rsidRDefault="00FD0AD7">
      <w:pPr>
        <w:ind w:left="1260" w:hanging="1260"/>
        <w:rPr>
          <w:b/>
          <w:lang w:val="id-ID"/>
        </w:rPr>
      </w:pPr>
    </w:p>
    <w:p w14:paraId="606D285F" w14:textId="77777777" w:rsidR="00FD0AD7" w:rsidRDefault="00FD0AD7">
      <w:pPr>
        <w:ind w:left="1260" w:hanging="1260"/>
        <w:rPr>
          <w:b/>
          <w:lang w:val="id-ID"/>
        </w:rPr>
      </w:pPr>
    </w:p>
    <w:p w14:paraId="56B2B893" w14:textId="77777777" w:rsidR="00FD0AD7" w:rsidRDefault="00FD0AD7">
      <w:pPr>
        <w:ind w:left="1260" w:hanging="1260"/>
        <w:rPr>
          <w:b/>
          <w:lang w:val="id-ID"/>
        </w:rPr>
      </w:pPr>
    </w:p>
    <w:p w14:paraId="215FC71B" w14:textId="77777777" w:rsidR="00FD0AD7" w:rsidRDefault="00FD0AD7">
      <w:pPr>
        <w:ind w:left="1260" w:hanging="1260"/>
        <w:rPr>
          <w:b/>
          <w:lang w:val="id-ID"/>
        </w:rPr>
      </w:pPr>
    </w:p>
    <w:p w14:paraId="72661944" w14:textId="77777777" w:rsidR="00FD0AD7" w:rsidRDefault="00FD0AD7">
      <w:pPr>
        <w:ind w:left="1260" w:hanging="1260"/>
        <w:rPr>
          <w:b/>
          <w:lang w:val="id-ID"/>
        </w:rPr>
      </w:pPr>
    </w:p>
    <w:p w14:paraId="51E44A53" w14:textId="77777777" w:rsidR="00FD0AD7" w:rsidRDefault="00FD0AD7">
      <w:pPr>
        <w:ind w:left="1260" w:hanging="1260"/>
        <w:rPr>
          <w:b/>
          <w:lang w:val="id-ID"/>
        </w:rPr>
      </w:pPr>
    </w:p>
    <w:p w14:paraId="3E043F79" w14:textId="77777777" w:rsidR="00FD0AD7" w:rsidRDefault="00FD0AD7">
      <w:pPr>
        <w:rPr>
          <w:b/>
          <w:lang w:val="id-ID"/>
        </w:rPr>
      </w:pPr>
    </w:p>
    <w:p w14:paraId="4403DF52" w14:textId="77777777" w:rsidR="00FD0AD7" w:rsidRDefault="00FD0AD7">
      <w:pPr>
        <w:ind w:left="1260" w:hanging="1260"/>
        <w:rPr>
          <w:b/>
          <w:u w:val="single" w:color="000000"/>
        </w:rPr>
      </w:pPr>
    </w:p>
    <w:p w14:paraId="639B28E0" w14:textId="77777777" w:rsidR="00FD0AD7" w:rsidRDefault="00FD0AD7">
      <w:pPr>
        <w:ind w:left="1260" w:hanging="1260"/>
        <w:rPr>
          <w:b/>
          <w:lang w:val="id-ID"/>
        </w:rPr>
      </w:pPr>
    </w:p>
    <w:p w14:paraId="527BFC48" w14:textId="77777777" w:rsidR="00FD0AD7" w:rsidRDefault="00FD0AD7">
      <w:pPr>
        <w:ind w:left="1260" w:hanging="1260"/>
        <w:rPr>
          <w:b/>
          <w:lang w:val="id-ID"/>
        </w:rPr>
      </w:pPr>
    </w:p>
    <w:p w14:paraId="798A2700" w14:textId="77777777" w:rsidR="00FD0AD7" w:rsidRDefault="00FD0AD7">
      <w:pPr>
        <w:ind w:left="1260" w:hanging="1260"/>
        <w:rPr>
          <w:b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3783"/>
        <w:gridCol w:w="3808"/>
      </w:tblGrid>
      <w:tr w:rsidR="00FD0AD7" w14:paraId="1BFCF663" w14:textId="77777777">
        <w:trPr>
          <w:trHeight w:val="566"/>
        </w:trPr>
        <w:tc>
          <w:tcPr>
            <w:tcW w:w="2880" w:type="dxa"/>
          </w:tcPr>
          <w:p w14:paraId="44072AD4" w14:textId="77777777" w:rsidR="00FD0AD7" w:rsidRDefault="00FD0AD7">
            <w:pPr>
              <w:pStyle w:val="Foo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shd w:val="clear" w:color="auto" w:fill="C0C0C0"/>
            <w:vAlign w:val="center"/>
          </w:tcPr>
          <w:p w14:paraId="6202DC5B" w14:textId="77777777" w:rsidR="00FD0AD7" w:rsidRDefault="00000000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hasiswa</w:t>
            </w:r>
          </w:p>
        </w:tc>
        <w:tc>
          <w:tcPr>
            <w:tcW w:w="3808" w:type="dxa"/>
            <w:shd w:val="clear" w:color="auto" w:fill="C0C0C0"/>
            <w:vAlign w:val="center"/>
          </w:tcPr>
          <w:p w14:paraId="22CC8AFE" w14:textId="77777777" w:rsidR="00FD0AD7" w:rsidRDefault="00000000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mbimbing KP</w:t>
            </w:r>
          </w:p>
        </w:tc>
      </w:tr>
      <w:tr w:rsidR="00FD0AD7" w14:paraId="11B6E45E" w14:textId="77777777">
        <w:trPr>
          <w:trHeight w:hRule="exact" w:val="1171"/>
        </w:trPr>
        <w:tc>
          <w:tcPr>
            <w:tcW w:w="2880" w:type="dxa"/>
            <w:shd w:val="clear" w:color="auto" w:fill="C0C0C0"/>
            <w:vAlign w:val="center"/>
          </w:tcPr>
          <w:p w14:paraId="5284EBB6" w14:textId="77777777" w:rsidR="00FD0AD7" w:rsidRDefault="00000000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ndaTangan</w:t>
            </w:r>
          </w:p>
        </w:tc>
        <w:tc>
          <w:tcPr>
            <w:tcW w:w="3783" w:type="dxa"/>
            <w:vAlign w:val="center"/>
          </w:tcPr>
          <w:p w14:paraId="5053845A" w14:textId="77777777" w:rsidR="00FD0AD7" w:rsidRDefault="00FD0AD7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08" w:type="dxa"/>
            <w:vAlign w:val="center"/>
          </w:tcPr>
          <w:p w14:paraId="2F09455E" w14:textId="77777777" w:rsidR="00FD0AD7" w:rsidRDefault="00FD0AD7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D0AD7" w14:paraId="2A408972" w14:textId="77777777">
        <w:trPr>
          <w:trHeight w:val="260"/>
        </w:trPr>
        <w:tc>
          <w:tcPr>
            <w:tcW w:w="2880" w:type="dxa"/>
            <w:shd w:val="clear" w:color="auto" w:fill="C0C0C0"/>
            <w:vAlign w:val="center"/>
          </w:tcPr>
          <w:p w14:paraId="3063ACFC" w14:textId="77777777" w:rsidR="00FD0AD7" w:rsidRDefault="00000000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3783" w:type="dxa"/>
            <w:vAlign w:val="center"/>
          </w:tcPr>
          <w:p w14:paraId="7AF01A48" w14:textId="77777777" w:rsidR="00FD0AD7" w:rsidRDefault="00000000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Giraldo Stevanus</w:t>
            </w:r>
          </w:p>
        </w:tc>
        <w:tc>
          <w:tcPr>
            <w:tcW w:w="3808" w:type="dxa"/>
          </w:tcPr>
          <w:p w14:paraId="682D3B15" w14:textId="77777777" w:rsidR="00FD0AD7" w:rsidRDefault="00000000">
            <w:pPr>
              <w:tabs>
                <w:tab w:val="left" w:pos="561"/>
              </w:tabs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sz w:val="20"/>
                <w:szCs w:val="20"/>
                <w:lang w:val="sv-SE"/>
              </w:rPr>
              <w:t>AKHMAD RONIYUN HAMID, ST., MM.</w:t>
            </w:r>
          </w:p>
        </w:tc>
      </w:tr>
      <w:tr w:rsidR="00FD0AD7" w14:paraId="288FA382" w14:textId="77777777">
        <w:trPr>
          <w:trHeight w:val="289"/>
        </w:trPr>
        <w:tc>
          <w:tcPr>
            <w:tcW w:w="2880" w:type="dxa"/>
            <w:shd w:val="clear" w:color="auto" w:fill="C0C0C0"/>
            <w:vAlign w:val="center"/>
          </w:tcPr>
          <w:p w14:paraId="08E594B6" w14:textId="77777777" w:rsidR="00FD0AD7" w:rsidRDefault="00000000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RP/NIP</w:t>
            </w:r>
          </w:p>
        </w:tc>
        <w:tc>
          <w:tcPr>
            <w:tcW w:w="3783" w:type="dxa"/>
            <w:vAlign w:val="center"/>
          </w:tcPr>
          <w:p w14:paraId="6A86C9BB" w14:textId="77777777" w:rsidR="00FD0AD7" w:rsidRDefault="00000000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20441100064</w:t>
            </w:r>
          </w:p>
        </w:tc>
        <w:tc>
          <w:tcPr>
            <w:tcW w:w="3808" w:type="dxa"/>
          </w:tcPr>
          <w:p w14:paraId="4FF5ECF0" w14:textId="77777777" w:rsidR="00FD0AD7" w:rsidRDefault="00000000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u w:color="000000"/>
              </w:rPr>
              <w:t>197311302002121005</w:t>
            </w:r>
          </w:p>
        </w:tc>
      </w:tr>
      <w:tr w:rsidR="00FD0AD7" w14:paraId="1020A51D" w14:textId="77777777">
        <w:trPr>
          <w:trHeight w:val="260"/>
        </w:trPr>
        <w:tc>
          <w:tcPr>
            <w:tcW w:w="2880" w:type="dxa"/>
            <w:shd w:val="clear" w:color="auto" w:fill="C0C0C0"/>
            <w:vAlign w:val="center"/>
          </w:tcPr>
          <w:p w14:paraId="2980706B" w14:textId="77777777" w:rsidR="00FD0AD7" w:rsidRDefault="00000000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nggal</w:t>
            </w:r>
          </w:p>
        </w:tc>
        <w:tc>
          <w:tcPr>
            <w:tcW w:w="3783" w:type="dxa"/>
            <w:vAlign w:val="center"/>
          </w:tcPr>
          <w:p w14:paraId="3F658992" w14:textId="77777777" w:rsidR="00FD0AD7" w:rsidRDefault="00FD0AD7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08" w:type="dxa"/>
            <w:vAlign w:val="center"/>
          </w:tcPr>
          <w:p w14:paraId="355B7191" w14:textId="77777777" w:rsidR="00FD0AD7" w:rsidRDefault="00FD0AD7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4F6B106B" w14:textId="77777777" w:rsidR="00FD0AD7" w:rsidRDefault="00FD0AD7">
      <w:pPr>
        <w:ind w:left="1260" w:hanging="1260"/>
        <w:rPr>
          <w:b/>
          <w:sz w:val="16"/>
          <w:szCs w:val="16"/>
          <w:lang w:val="de-DE"/>
        </w:rPr>
      </w:pPr>
    </w:p>
    <w:p w14:paraId="5961AC44" w14:textId="77777777" w:rsidR="00FD0AD7" w:rsidRDefault="00000000">
      <w:pPr>
        <w:ind w:left="1260" w:hanging="1260"/>
        <w:rPr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Keterangan :</w:t>
      </w:r>
      <w:r>
        <w:rPr>
          <w:sz w:val="22"/>
          <w:szCs w:val="22"/>
          <w:lang w:val="de-DE"/>
        </w:rPr>
        <w:t xml:space="preserve"> Minimum bimbingan ke pembimbing lapangan 4 kali dan dosen pembimbing 4 kali.</w:t>
      </w:r>
    </w:p>
    <w:p w14:paraId="131A8CEA" w14:textId="5138EBE5" w:rsidR="00685493" w:rsidRDefault="00000000">
      <w:pPr>
        <w:ind w:left="1260" w:hanging="1260"/>
        <w:rPr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>Kartu diprint pada kertas manila/karton warna mengikuti cover KP</w:t>
      </w:r>
    </w:p>
    <w:p w14:paraId="0FBE889C" w14:textId="77777777" w:rsidR="00685493" w:rsidRDefault="00685493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br w:type="page"/>
      </w:r>
    </w:p>
    <w:p w14:paraId="5595CABA" w14:textId="77777777" w:rsidR="00685493" w:rsidRDefault="00685493">
      <w:pPr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0" wp14:anchorId="6E8F12B7" wp14:editId="7275CA7E">
            <wp:simplePos x="0" y="0"/>
            <wp:positionH relativeFrom="page">
              <wp:posOffset>-336550</wp:posOffset>
            </wp:positionH>
            <wp:positionV relativeFrom="page">
              <wp:posOffset>0</wp:posOffset>
            </wp:positionV>
            <wp:extent cx="8223250" cy="10693400"/>
            <wp:effectExtent l="0" t="0" r="6350" b="0"/>
            <wp:wrapSquare wrapText="bothSides"/>
            <wp:docPr id="3603" name="Picture 3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" name="Picture 360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325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85493">
      <w:pgSz w:w="11907" w:h="16840"/>
      <w:pgMar w:top="578" w:right="720" w:bottom="431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E125F"/>
    <w:multiLevelType w:val="multilevel"/>
    <w:tmpl w:val="0A9E12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87AA0"/>
    <w:multiLevelType w:val="multilevel"/>
    <w:tmpl w:val="73D87AA0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75214CCB"/>
    <w:multiLevelType w:val="multilevel"/>
    <w:tmpl w:val="75214CC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555520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6787636">
    <w:abstractNumId w:val="0"/>
  </w:num>
  <w:num w:numId="3" w16cid:durableId="807018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F6A"/>
    <w:rsid w:val="0000767D"/>
    <w:rsid w:val="00007BDF"/>
    <w:rsid w:val="00043B90"/>
    <w:rsid w:val="00050B9A"/>
    <w:rsid w:val="00067745"/>
    <w:rsid w:val="00093AA0"/>
    <w:rsid w:val="000E3F4F"/>
    <w:rsid w:val="000E4CCA"/>
    <w:rsid w:val="000E6C8C"/>
    <w:rsid w:val="00112B28"/>
    <w:rsid w:val="0011367B"/>
    <w:rsid w:val="00113F4E"/>
    <w:rsid w:val="0013318F"/>
    <w:rsid w:val="00152925"/>
    <w:rsid w:val="00165733"/>
    <w:rsid w:val="0017554B"/>
    <w:rsid w:val="00183FBB"/>
    <w:rsid w:val="001B36FB"/>
    <w:rsid w:val="001C07AD"/>
    <w:rsid w:val="001F7397"/>
    <w:rsid w:val="002000B5"/>
    <w:rsid w:val="00205589"/>
    <w:rsid w:val="0021084E"/>
    <w:rsid w:val="002257BB"/>
    <w:rsid w:val="00235888"/>
    <w:rsid w:val="00274A4E"/>
    <w:rsid w:val="0028607C"/>
    <w:rsid w:val="002B6D9D"/>
    <w:rsid w:val="002C0872"/>
    <w:rsid w:val="0033386D"/>
    <w:rsid w:val="003B26D3"/>
    <w:rsid w:val="0040462B"/>
    <w:rsid w:val="00407EA1"/>
    <w:rsid w:val="004253FA"/>
    <w:rsid w:val="00456704"/>
    <w:rsid w:val="00475E7B"/>
    <w:rsid w:val="0048411D"/>
    <w:rsid w:val="004A37CF"/>
    <w:rsid w:val="004B760E"/>
    <w:rsid w:val="004C02BD"/>
    <w:rsid w:val="004D6CFB"/>
    <w:rsid w:val="004D72E4"/>
    <w:rsid w:val="004E14D1"/>
    <w:rsid w:val="004E3318"/>
    <w:rsid w:val="0050033C"/>
    <w:rsid w:val="00550BBB"/>
    <w:rsid w:val="0055435B"/>
    <w:rsid w:val="00575692"/>
    <w:rsid w:val="00584337"/>
    <w:rsid w:val="005B696A"/>
    <w:rsid w:val="00607724"/>
    <w:rsid w:val="00631AA0"/>
    <w:rsid w:val="00656688"/>
    <w:rsid w:val="00680E98"/>
    <w:rsid w:val="00683232"/>
    <w:rsid w:val="00685493"/>
    <w:rsid w:val="006B1F7D"/>
    <w:rsid w:val="006C6052"/>
    <w:rsid w:val="00700A94"/>
    <w:rsid w:val="00720650"/>
    <w:rsid w:val="00732848"/>
    <w:rsid w:val="0074045F"/>
    <w:rsid w:val="0074304F"/>
    <w:rsid w:val="00750CDA"/>
    <w:rsid w:val="0075475A"/>
    <w:rsid w:val="00756A8B"/>
    <w:rsid w:val="00764E5E"/>
    <w:rsid w:val="00774336"/>
    <w:rsid w:val="00777F1E"/>
    <w:rsid w:val="00781F5A"/>
    <w:rsid w:val="007849FF"/>
    <w:rsid w:val="00784C34"/>
    <w:rsid w:val="00786F92"/>
    <w:rsid w:val="00793D73"/>
    <w:rsid w:val="0079402A"/>
    <w:rsid w:val="007D012F"/>
    <w:rsid w:val="007E0CE4"/>
    <w:rsid w:val="007E4F95"/>
    <w:rsid w:val="00816A23"/>
    <w:rsid w:val="00826523"/>
    <w:rsid w:val="00826EBB"/>
    <w:rsid w:val="00827F85"/>
    <w:rsid w:val="00861FC8"/>
    <w:rsid w:val="008679D4"/>
    <w:rsid w:val="008A48C2"/>
    <w:rsid w:val="008B6A96"/>
    <w:rsid w:val="008E1F6A"/>
    <w:rsid w:val="008F6FF0"/>
    <w:rsid w:val="009116F1"/>
    <w:rsid w:val="009266C6"/>
    <w:rsid w:val="00926D7C"/>
    <w:rsid w:val="00972968"/>
    <w:rsid w:val="00972EDD"/>
    <w:rsid w:val="00981C9F"/>
    <w:rsid w:val="0098688E"/>
    <w:rsid w:val="00995B4D"/>
    <w:rsid w:val="009A0A4D"/>
    <w:rsid w:val="009C4F31"/>
    <w:rsid w:val="009C738A"/>
    <w:rsid w:val="009D4D20"/>
    <w:rsid w:val="009E298C"/>
    <w:rsid w:val="00A4064B"/>
    <w:rsid w:val="00A47D73"/>
    <w:rsid w:val="00A52F2D"/>
    <w:rsid w:val="00A80AB2"/>
    <w:rsid w:val="00AA72C8"/>
    <w:rsid w:val="00AC4428"/>
    <w:rsid w:val="00AE59BD"/>
    <w:rsid w:val="00B021DB"/>
    <w:rsid w:val="00B0748E"/>
    <w:rsid w:val="00B306BC"/>
    <w:rsid w:val="00B370DB"/>
    <w:rsid w:val="00B72194"/>
    <w:rsid w:val="00BA2C8C"/>
    <w:rsid w:val="00BB4151"/>
    <w:rsid w:val="00BB575C"/>
    <w:rsid w:val="00C1525D"/>
    <w:rsid w:val="00C43802"/>
    <w:rsid w:val="00C51F13"/>
    <w:rsid w:val="00C5792A"/>
    <w:rsid w:val="00C61118"/>
    <w:rsid w:val="00C80403"/>
    <w:rsid w:val="00C917BE"/>
    <w:rsid w:val="00C9450B"/>
    <w:rsid w:val="00C9717F"/>
    <w:rsid w:val="00CB223E"/>
    <w:rsid w:val="00CC306E"/>
    <w:rsid w:val="00CE04F9"/>
    <w:rsid w:val="00CE5C04"/>
    <w:rsid w:val="00D049F9"/>
    <w:rsid w:val="00D1754E"/>
    <w:rsid w:val="00D267A2"/>
    <w:rsid w:val="00D5201C"/>
    <w:rsid w:val="00D55618"/>
    <w:rsid w:val="00D57062"/>
    <w:rsid w:val="00D66496"/>
    <w:rsid w:val="00D74C43"/>
    <w:rsid w:val="00D82794"/>
    <w:rsid w:val="00D87AEC"/>
    <w:rsid w:val="00D94D85"/>
    <w:rsid w:val="00D96EFF"/>
    <w:rsid w:val="00DD2179"/>
    <w:rsid w:val="00DE3891"/>
    <w:rsid w:val="00DE7400"/>
    <w:rsid w:val="00E01EA9"/>
    <w:rsid w:val="00E05834"/>
    <w:rsid w:val="00E066EE"/>
    <w:rsid w:val="00E0759E"/>
    <w:rsid w:val="00E07DC4"/>
    <w:rsid w:val="00E11453"/>
    <w:rsid w:val="00E269DF"/>
    <w:rsid w:val="00E87B12"/>
    <w:rsid w:val="00EB5C31"/>
    <w:rsid w:val="00EF09BA"/>
    <w:rsid w:val="00EF6C08"/>
    <w:rsid w:val="00F31506"/>
    <w:rsid w:val="00F37EB1"/>
    <w:rsid w:val="00F519F4"/>
    <w:rsid w:val="00F92BA6"/>
    <w:rsid w:val="00F95138"/>
    <w:rsid w:val="00F96778"/>
    <w:rsid w:val="00FD0AD7"/>
    <w:rsid w:val="00FE1455"/>
    <w:rsid w:val="2A301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51A44C8"/>
  <w15:docId w15:val="{39C03648-68FF-4E01-971F-0046FF1D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  <w:lang w:val="en-US"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rPr>
      <w:rFonts w:ascii="Tahoma" w:hAnsi="Tahoma" w:cs="Tahoma"/>
      <w:sz w:val="16"/>
      <w:szCs w:val="16"/>
    </w:rPr>
  </w:style>
  <w:style w:type="character" w:styleId="Penekanan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KAR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link w:val="HeaderK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KAR">
    <w:name w:val="Footer KAR"/>
    <w:link w:val="Footer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id-ID" w:eastAsia="en-US"/>
    </w:rPr>
  </w:style>
  <w:style w:type="character" w:customStyle="1" w:styleId="TeksBalonKAR">
    <w:name w:val="Teks Balon KAR"/>
    <w:link w:val="TeksBalon"/>
    <w:uiPriority w:val="99"/>
    <w:semiHidden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KAR">
    <w:name w:val="Header KAR"/>
    <w:basedOn w:val="FontParagrafDefault"/>
    <w:link w:val="Header"/>
    <w:uiPriority w:val="9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6805BB-47FE-4B66-88F2-1305E687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9</Words>
  <Characters>1651</Characters>
  <Application>Microsoft Office Word</Application>
  <DocSecurity>0</DocSecurity>
  <Lines>13</Lines>
  <Paragraphs>3</Paragraphs>
  <ScaleCrop>false</ScaleCrop>
  <Company>Hewlett-Packard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 kim</dc:creator>
  <cp:lastModifiedBy>Giraldo Nainggolan</cp:lastModifiedBy>
  <cp:revision>46</cp:revision>
  <cp:lastPrinted>2025-01-13T13:50:00Z</cp:lastPrinted>
  <dcterms:created xsi:type="dcterms:W3CDTF">2024-06-01T15:29:00Z</dcterms:created>
  <dcterms:modified xsi:type="dcterms:W3CDTF">2025-01-1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EAB05DC249514661B149653641D31882_12</vt:lpwstr>
  </property>
</Properties>
</file>